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5FD1F1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</w:t>
      </w:r>
      <w:r w:rsidR="00E7212D">
        <w:rPr>
          <w:rFonts w:asciiTheme="minorHAnsi" w:hAnsiTheme="minorHAnsi" w:cstheme="minorHAnsi"/>
          <w:b/>
          <w:lang w:bidi="cs-CZ"/>
        </w:rPr>
        <w:t>evidence obyvatel</w:t>
      </w:r>
    </w:p>
    <w:p w14:paraId="0D262498" w14:textId="66F6D63D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E7212D">
        <w:rPr>
          <w:rFonts w:asciiTheme="minorHAnsi" w:hAnsiTheme="minorHAnsi" w:cstheme="minorHAnsi"/>
        </w:rPr>
        <w:t>29</w:t>
      </w:r>
      <w:r w:rsidR="009F0E3D">
        <w:rPr>
          <w:rFonts w:asciiTheme="minorHAnsi" w:hAnsiTheme="minorHAnsi" w:cstheme="minorHAnsi"/>
        </w:rPr>
        <w:t xml:space="preserve">. </w:t>
      </w:r>
      <w:r w:rsidR="00E7212D">
        <w:rPr>
          <w:rFonts w:asciiTheme="minorHAnsi" w:hAnsiTheme="minorHAnsi" w:cstheme="minorHAnsi"/>
        </w:rPr>
        <w:t>6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</w:t>
      </w:r>
      <w:r w:rsidR="009F0E3D">
        <w:rPr>
          <w:rFonts w:asciiTheme="minorHAnsi" w:hAnsiTheme="minorHAnsi" w:cstheme="minorHAnsi"/>
        </w:rPr>
        <w:t>1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D752" w14:textId="77777777" w:rsidR="00AF13F1" w:rsidRDefault="00AF13F1">
      <w:r>
        <w:separator/>
      </w:r>
    </w:p>
  </w:endnote>
  <w:endnote w:type="continuationSeparator" w:id="0">
    <w:p w14:paraId="7086A8D7" w14:textId="77777777" w:rsidR="00AF13F1" w:rsidRDefault="00AF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6D1" w14:textId="77777777" w:rsidR="009F0E3D" w:rsidRDefault="009F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9DC" w14:textId="0206B1EB" w:rsidR="00A12213" w:rsidRDefault="00AF13F1" w:rsidP="00A12213">
    <w:pPr>
      <w:jc w:val="both"/>
    </w:pPr>
  </w:p>
  <w:p w14:paraId="33595973" w14:textId="77777777" w:rsidR="00A12213" w:rsidRDefault="00AF13F1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3E1" w14:textId="77777777" w:rsidR="009F0E3D" w:rsidRDefault="009F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D250" w14:textId="77777777" w:rsidR="00AF13F1" w:rsidRDefault="00AF13F1">
      <w:r>
        <w:separator/>
      </w:r>
    </w:p>
  </w:footnote>
  <w:footnote w:type="continuationSeparator" w:id="0">
    <w:p w14:paraId="68CDA5E3" w14:textId="77777777" w:rsidR="00AF13F1" w:rsidRDefault="00AF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120" w14:textId="77777777" w:rsidR="009F0E3D" w:rsidRDefault="009F0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65E4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1FBE" w14:textId="77777777" w:rsidR="009F0E3D" w:rsidRDefault="009F0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446DC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0E3D"/>
    <w:rsid w:val="009F35CA"/>
    <w:rsid w:val="00A022FB"/>
    <w:rsid w:val="00A041C3"/>
    <w:rsid w:val="00A21534"/>
    <w:rsid w:val="00A300A3"/>
    <w:rsid w:val="00A807C4"/>
    <w:rsid w:val="00A83EE4"/>
    <w:rsid w:val="00A95FD1"/>
    <w:rsid w:val="00AC5F33"/>
    <w:rsid w:val="00AE1EEB"/>
    <w:rsid w:val="00AF13F1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61FA9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212D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Libor Kálmán</cp:lastModifiedBy>
  <cp:revision>2</cp:revision>
  <cp:lastPrinted>2020-03-25T10:22:00Z</cp:lastPrinted>
  <dcterms:created xsi:type="dcterms:W3CDTF">2021-06-29T11:59:00Z</dcterms:created>
  <dcterms:modified xsi:type="dcterms:W3CDTF">2021-06-29T11:59:00Z</dcterms:modified>
</cp:coreProperties>
</file>